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22" w:rsidRPr="007A677F" w:rsidRDefault="009F2822" w:rsidP="00FA312F">
      <w:pPr>
        <w:spacing w:after="0" w:line="240" w:lineRule="auto"/>
        <w:rPr>
          <w:rFonts w:ascii="Times New Roman" w:hAnsi="Times New Roman" w:cs="Times New Roman"/>
        </w:rPr>
      </w:pPr>
    </w:p>
    <w:p w:rsidR="009F2822" w:rsidRPr="00C36F87" w:rsidRDefault="009F2822" w:rsidP="007A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F87">
        <w:rPr>
          <w:rFonts w:ascii="Times New Roman" w:hAnsi="Times New Roman" w:cs="Times New Roman"/>
          <w:b/>
          <w:sz w:val="24"/>
          <w:szCs w:val="24"/>
        </w:rPr>
        <w:t>Postdoctoral Fellow in Health and Law</w:t>
      </w:r>
    </w:p>
    <w:p w:rsidR="009F2822" w:rsidRPr="00C36F87" w:rsidRDefault="009F2822" w:rsidP="00FA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1E1" w:rsidRPr="00C36F87" w:rsidRDefault="00513B38" w:rsidP="00FA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The</w:t>
      </w:r>
      <w:r w:rsidR="00F24590" w:rsidRPr="00C36F87">
        <w:rPr>
          <w:rFonts w:ascii="Times New Roman" w:hAnsi="Times New Roman" w:cs="Times New Roman"/>
          <w:sz w:val="24"/>
          <w:szCs w:val="24"/>
        </w:rPr>
        <w:t xml:space="preserve"> McGill</w:t>
      </w:r>
      <w:r w:rsidRPr="00C36F87">
        <w:rPr>
          <w:rFonts w:ascii="Times New Roman" w:hAnsi="Times New Roman" w:cs="Times New Roman"/>
          <w:sz w:val="24"/>
          <w:szCs w:val="24"/>
        </w:rPr>
        <w:t xml:space="preserve"> Research Group on Health and Law</w:t>
      </w:r>
      <w:r w:rsidR="009F2822" w:rsidRPr="00C36F87">
        <w:rPr>
          <w:rFonts w:ascii="Times New Roman" w:hAnsi="Times New Roman" w:cs="Times New Roman"/>
          <w:sz w:val="24"/>
          <w:szCs w:val="24"/>
        </w:rPr>
        <w:t xml:space="preserve"> (RGHL)</w:t>
      </w:r>
      <w:r w:rsidRPr="00C36F87">
        <w:rPr>
          <w:rFonts w:ascii="Times New Roman" w:hAnsi="Times New Roman" w:cs="Times New Roman"/>
          <w:sz w:val="24"/>
          <w:szCs w:val="24"/>
        </w:rPr>
        <w:t xml:space="preserve"> at McGill University’s Faculty of Law</w:t>
      </w:r>
      <w:r w:rsidR="00F24590" w:rsidRPr="00C36F87">
        <w:rPr>
          <w:rFonts w:ascii="Times New Roman" w:hAnsi="Times New Roman" w:cs="Times New Roman"/>
          <w:sz w:val="24"/>
          <w:szCs w:val="24"/>
        </w:rPr>
        <w:t xml:space="preserve"> is</w:t>
      </w:r>
      <w:r w:rsidRPr="00C36F87">
        <w:rPr>
          <w:rFonts w:ascii="Times New Roman" w:hAnsi="Times New Roman" w:cs="Times New Roman"/>
          <w:sz w:val="24"/>
          <w:szCs w:val="24"/>
        </w:rPr>
        <w:t xml:space="preserve"> seeking </w:t>
      </w:r>
      <w:r w:rsidR="009F2822" w:rsidRPr="00C36F87">
        <w:rPr>
          <w:rFonts w:ascii="Times New Roman" w:hAnsi="Times New Roman" w:cs="Times New Roman"/>
          <w:sz w:val="24"/>
          <w:szCs w:val="24"/>
        </w:rPr>
        <w:t xml:space="preserve">a post-doctoral fellow for a one-year period beginning January 2010. </w:t>
      </w:r>
    </w:p>
    <w:p w:rsidR="00B12B2D" w:rsidRPr="00C36F87" w:rsidRDefault="00B12B2D" w:rsidP="00FA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77F" w:rsidRPr="00C36F87" w:rsidRDefault="007A677F" w:rsidP="00FA31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F87">
        <w:rPr>
          <w:rFonts w:ascii="Times New Roman" w:hAnsi="Times New Roman" w:cs="Times New Roman"/>
          <w:b/>
          <w:sz w:val="24"/>
          <w:szCs w:val="24"/>
        </w:rPr>
        <w:t>About the Research Group on Health and Law</w:t>
      </w:r>
      <w:r w:rsidR="00BE2FA8" w:rsidRPr="00C36F87">
        <w:rPr>
          <w:rFonts w:ascii="Times New Roman" w:hAnsi="Times New Roman" w:cs="Times New Roman"/>
          <w:b/>
          <w:sz w:val="24"/>
          <w:szCs w:val="24"/>
        </w:rPr>
        <w:t xml:space="preserve"> (www.mcgill.ca/healthlaw)</w:t>
      </w:r>
    </w:p>
    <w:p w:rsidR="00B12B2D" w:rsidRPr="00C36F87" w:rsidRDefault="00F24590" w:rsidP="00FA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</w:t>
      </w:r>
      <w:r w:rsidR="00B12B2D" w:rsidRPr="00C36F8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he</w:t>
      </w:r>
      <w:r w:rsidR="00B12B2D" w:rsidRPr="00C36F8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D2D43" w:rsidRPr="00C36F8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RGHL</w:t>
      </w:r>
      <w:r w:rsidR="00B12B2D" w:rsidRPr="00C36F8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is a research network that seeks to foster the sharing of scholarship and ideas among professors and students, and encourages collaborative work on health-related issues. It also seeks to build interdisciplinary bridges across the University with colleagues working on health-related topics. Finally, it aims to provide students with a breadth of opportunities for pursuing intellectual </w:t>
      </w:r>
      <w:proofErr w:type="spellStart"/>
      <w:r w:rsidR="00B12B2D" w:rsidRPr="00C36F8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ndeavours</w:t>
      </w:r>
      <w:proofErr w:type="spellEnd"/>
      <w:r w:rsidR="00B12B2D" w:rsidRPr="00C36F8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in the field of health law through course work, independent research, graduate studies, or extra-curricular engagements.</w:t>
      </w:r>
    </w:p>
    <w:p w:rsidR="00BF41E1" w:rsidRPr="00C36F87" w:rsidRDefault="00BF41E1" w:rsidP="00FA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77F" w:rsidRPr="00C36F87" w:rsidRDefault="0050459A" w:rsidP="00FA31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F87">
        <w:rPr>
          <w:rFonts w:ascii="Times New Roman" w:hAnsi="Times New Roman" w:cs="Times New Roman"/>
          <w:b/>
          <w:sz w:val="24"/>
          <w:szCs w:val="24"/>
        </w:rPr>
        <w:t>R</w:t>
      </w:r>
      <w:r w:rsidR="007A677F" w:rsidRPr="00C36F87">
        <w:rPr>
          <w:rFonts w:ascii="Times New Roman" w:hAnsi="Times New Roman" w:cs="Times New Roman"/>
          <w:b/>
          <w:sz w:val="24"/>
          <w:szCs w:val="24"/>
        </w:rPr>
        <w:t>esponsibilities</w:t>
      </w:r>
    </w:p>
    <w:p w:rsidR="00C36F87" w:rsidRDefault="00BF41E1" w:rsidP="00F94EB7">
      <w:pPr>
        <w:spacing w:beforeLines="1" w:afterLines="1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 xml:space="preserve">The </w:t>
      </w:r>
      <w:r w:rsidR="00C36F87" w:rsidRPr="00C36F87">
        <w:rPr>
          <w:rFonts w:ascii="Times New Roman" w:hAnsi="Times New Roman" w:cs="Times New Roman"/>
          <w:sz w:val="24"/>
          <w:szCs w:val="24"/>
        </w:rPr>
        <w:t>primary</w:t>
      </w:r>
      <w:r w:rsidR="00B12B2D" w:rsidRPr="00C36F87">
        <w:rPr>
          <w:rFonts w:ascii="Times New Roman" w:hAnsi="Times New Roman" w:cs="Times New Roman"/>
          <w:sz w:val="24"/>
          <w:szCs w:val="24"/>
        </w:rPr>
        <w:t xml:space="preserve"> </w:t>
      </w:r>
      <w:r w:rsidR="00017BAE" w:rsidRPr="00C36F87">
        <w:rPr>
          <w:rFonts w:ascii="Times New Roman" w:hAnsi="Times New Roman" w:cs="Times New Roman"/>
          <w:sz w:val="24"/>
          <w:szCs w:val="24"/>
        </w:rPr>
        <w:t>responsibility</w:t>
      </w:r>
      <w:r w:rsidR="00B12B2D" w:rsidRPr="00C36F87">
        <w:rPr>
          <w:rFonts w:ascii="Times New Roman" w:hAnsi="Times New Roman" w:cs="Times New Roman"/>
          <w:sz w:val="24"/>
          <w:szCs w:val="24"/>
        </w:rPr>
        <w:t xml:space="preserve"> will be the</w:t>
      </w:r>
      <w:r w:rsidRPr="00C36F87">
        <w:rPr>
          <w:rFonts w:ascii="Times New Roman" w:hAnsi="Times New Roman" w:cs="Times New Roman"/>
          <w:sz w:val="24"/>
          <w:szCs w:val="24"/>
        </w:rPr>
        <w:t xml:space="preserve"> </w:t>
      </w:r>
      <w:r w:rsidR="009F2822" w:rsidRPr="00C36F87">
        <w:rPr>
          <w:rFonts w:ascii="Times New Roman" w:hAnsi="Times New Roman" w:cs="Times New Roman"/>
          <w:sz w:val="24"/>
          <w:szCs w:val="24"/>
        </w:rPr>
        <w:t>preparation</w:t>
      </w:r>
      <w:r w:rsidRPr="00C36F87">
        <w:rPr>
          <w:rFonts w:ascii="Times New Roman" w:hAnsi="Times New Roman" w:cs="Times New Roman"/>
          <w:sz w:val="24"/>
          <w:szCs w:val="24"/>
        </w:rPr>
        <w:t xml:space="preserve"> </w:t>
      </w:r>
      <w:r w:rsidR="00B12B2D" w:rsidRPr="00C36F87">
        <w:rPr>
          <w:rFonts w:ascii="Times New Roman" w:hAnsi="Times New Roman" w:cs="Times New Roman"/>
          <w:sz w:val="24"/>
          <w:szCs w:val="24"/>
        </w:rPr>
        <w:t>of grant applications to</w:t>
      </w:r>
      <w:r w:rsidRPr="00C36F87">
        <w:rPr>
          <w:rFonts w:ascii="Times New Roman" w:hAnsi="Times New Roman" w:cs="Times New Roman"/>
          <w:sz w:val="24"/>
          <w:szCs w:val="24"/>
        </w:rPr>
        <w:t xml:space="preserve"> fund</w:t>
      </w:r>
      <w:r w:rsidR="00017BAE" w:rsidRPr="00C36F87">
        <w:rPr>
          <w:rFonts w:ascii="Times New Roman" w:hAnsi="Times New Roman" w:cs="Times New Roman"/>
          <w:sz w:val="24"/>
          <w:szCs w:val="24"/>
        </w:rPr>
        <w:t xml:space="preserve"> future</w:t>
      </w:r>
      <w:r w:rsidR="00E51185">
        <w:rPr>
          <w:rFonts w:ascii="Times New Roman" w:hAnsi="Times New Roman" w:cs="Times New Roman"/>
          <w:sz w:val="24"/>
          <w:szCs w:val="24"/>
        </w:rPr>
        <w:t xml:space="preserve"> and ongoing</w:t>
      </w:r>
      <w:r w:rsidR="00FA37F8">
        <w:rPr>
          <w:rFonts w:ascii="Times New Roman" w:hAnsi="Times New Roman" w:cs="Times New Roman"/>
          <w:sz w:val="24"/>
          <w:szCs w:val="24"/>
        </w:rPr>
        <w:t xml:space="preserve"> RGHL activities. O</w:t>
      </w:r>
      <w:r w:rsidR="00017BAE" w:rsidRPr="00C36F87">
        <w:rPr>
          <w:rFonts w:ascii="Times New Roman" w:hAnsi="Times New Roman" w:cs="Times New Roman"/>
          <w:sz w:val="24"/>
          <w:szCs w:val="24"/>
        </w:rPr>
        <w:t xml:space="preserve">ther tasks may include assisting in </w:t>
      </w:r>
      <w:r w:rsidRPr="00C36F87">
        <w:rPr>
          <w:rFonts w:ascii="Times New Roman" w:hAnsi="Times New Roman" w:cs="Times New Roman"/>
          <w:sz w:val="24"/>
          <w:szCs w:val="24"/>
        </w:rPr>
        <w:t>carr</w:t>
      </w:r>
      <w:r w:rsidR="00017BAE" w:rsidRPr="00C36F87">
        <w:rPr>
          <w:rFonts w:ascii="Times New Roman" w:hAnsi="Times New Roman" w:cs="Times New Roman"/>
          <w:sz w:val="24"/>
          <w:szCs w:val="24"/>
        </w:rPr>
        <w:t xml:space="preserve">ying out current projects and </w:t>
      </w:r>
      <w:r w:rsidRPr="00C36F87">
        <w:rPr>
          <w:rFonts w:ascii="Times New Roman" w:hAnsi="Times New Roman" w:cs="Times New Roman"/>
          <w:sz w:val="24"/>
          <w:szCs w:val="24"/>
        </w:rPr>
        <w:t>curriculum development in public health law and policy.</w:t>
      </w:r>
      <w:r w:rsidR="00762C24">
        <w:rPr>
          <w:rFonts w:ascii="Times New Roman" w:hAnsi="Times New Roman" w:cs="Times New Roman"/>
          <w:sz w:val="24"/>
          <w:szCs w:val="24"/>
        </w:rPr>
        <w:t xml:space="preserve"> </w:t>
      </w:r>
      <w:r w:rsidR="00DD2D43" w:rsidRPr="00C36F87">
        <w:rPr>
          <w:rFonts w:ascii="Times New Roman" w:hAnsi="Times New Roman" w:cs="Times New Roman"/>
          <w:sz w:val="24"/>
          <w:szCs w:val="24"/>
        </w:rPr>
        <w:t>The work will be carried out under</w:t>
      </w:r>
      <w:r w:rsidRPr="00C36F87">
        <w:rPr>
          <w:rFonts w:ascii="Times New Roman" w:hAnsi="Times New Roman" w:cs="Times New Roman"/>
          <w:sz w:val="24"/>
          <w:szCs w:val="24"/>
        </w:rPr>
        <w:t xml:space="preserve"> the sup</w:t>
      </w:r>
      <w:r w:rsidR="00B12B2D" w:rsidRPr="00C36F87">
        <w:rPr>
          <w:rFonts w:ascii="Times New Roman" w:hAnsi="Times New Roman" w:cs="Times New Roman"/>
          <w:sz w:val="24"/>
          <w:szCs w:val="24"/>
        </w:rPr>
        <w:t xml:space="preserve">ervision of the RGHL conveners and members. </w:t>
      </w:r>
    </w:p>
    <w:p w:rsidR="00C36F87" w:rsidRDefault="00C36F87" w:rsidP="00F94EB7">
      <w:pPr>
        <w:spacing w:beforeLines="1" w:afterLines="1"/>
        <w:rPr>
          <w:rFonts w:ascii="Times New Roman" w:hAnsi="Times New Roman" w:cs="Times New Roman"/>
          <w:sz w:val="24"/>
          <w:szCs w:val="24"/>
        </w:rPr>
      </w:pPr>
    </w:p>
    <w:p w:rsidR="00BE2FA8" w:rsidRPr="00762C24" w:rsidRDefault="00FA37F8" w:rsidP="00F94EB7">
      <w:pPr>
        <w:spacing w:beforeLines="1" w:afterLines="1"/>
        <w:rPr>
          <w:rFonts w:ascii="Times New Roman" w:hAnsi="Times New Roman" w:cs="Times New Roman"/>
          <w:sz w:val="24"/>
          <w:szCs w:val="20"/>
        </w:rPr>
      </w:pPr>
      <w:r w:rsidRPr="00762C24">
        <w:rPr>
          <w:rFonts w:ascii="Times New Roman" w:hAnsi="Times New Roman" w:cs="Times New Roman"/>
          <w:sz w:val="24"/>
        </w:rPr>
        <w:t>The</w:t>
      </w:r>
      <w:r w:rsidR="00BE2FA8" w:rsidRPr="00762C24">
        <w:rPr>
          <w:rFonts w:ascii="Times New Roman" w:hAnsi="Times New Roman" w:cs="Times New Roman"/>
          <w:sz w:val="24"/>
        </w:rPr>
        <w:t xml:space="preserve"> Postdoctoral Fellow </w:t>
      </w:r>
      <w:r w:rsidRPr="00762C24">
        <w:rPr>
          <w:rFonts w:ascii="Times New Roman" w:hAnsi="Times New Roman" w:cs="Times New Roman"/>
          <w:sz w:val="24"/>
        </w:rPr>
        <w:t>is expected to</w:t>
      </w:r>
      <w:r w:rsidR="00BE2FA8" w:rsidRPr="00762C24">
        <w:rPr>
          <w:rFonts w:ascii="Times New Roman" w:hAnsi="Times New Roman" w:cs="Times New Roman"/>
          <w:sz w:val="24"/>
        </w:rPr>
        <w:t xml:space="preserve"> conduct </w:t>
      </w:r>
      <w:r w:rsidR="00E51185" w:rsidRPr="00762C24">
        <w:rPr>
          <w:rFonts w:ascii="Times New Roman" w:hAnsi="Times New Roman" w:cs="Times New Roman"/>
          <w:sz w:val="24"/>
        </w:rPr>
        <w:t>his or her</w:t>
      </w:r>
      <w:r w:rsidR="00BE2FA8" w:rsidRPr="00762C24">
        <w:rPr>
          <w:rFonts w:ascii="Times New Roman" w:hAnsi="Times New Roman" w:cs="Times New Roman"/>
          <w:sz w:val="24"/>
        </w:rPr>
        <w:t xml:space="preserve"> own research alongside</w:t>
      </w:r>
      <w:r w:rsidRPr="00762C24">
        <w:rPr>
          <w:rFonts w:ascii="Times New Roman" w:hAnsi="Times New Roman" w:cs="Times New Roman"/>
          <w:sz w:val="24"/>
        </w:rPr>
        <w:t xml:space="preserve"> his or her</w:t>
      </w:r>
      <w:r w:rsidR="00BE2FA8" w:rsidRPr="00762C24">
        <w:rPr>
          <w:rFonts w:ascii="Times New Roman" w:hAnsi="Times New Roman" w:cs="Times New Roman"/>
          <w:sz w:val="24"/>
        </w:rPr>
        <w:t xml:space="preserve"> </w:t>
      </w:r>
      <w:r w:rsidRPr="00762C24">
        <w:rPr>
          <w:rFonts w:ascii="Times New Roman" w:hAnsi="Times New Roman" w:cs="Times New Roman"/>
          <w:sz w:val="24"/>
        </w:rPr>
        <w:t>responsibilities</w:t>
      </w:r>
      <w:r w:rsidR="00BE2FA8" w:rsidRPr="00762C24">
        <w:rPr>
          <w:rFonts w:ascii="Times New Roman" w:hAnsi="Times New Roman" w:cs="Times New Roman"/>
          <w:sz w:val="24"/>
        </w:rPr>
        <w:t xml:space="preserve"> in a</w:t>
      </w:r>
      <w:r w:rsidR="000824A1" w:rsidRPr="00762C24">
        <w:rPr>
          <w:rFonts w:ascii="Times New Roman" w:hAnsi="Times New Roman" w:cs="Times New Roman"/>
          <w:sz w:val="24"/>
        </w:rPr>
        <w:t>ssisti</w:t>
      </w:r>
      <w:r w:rsidR="00BE2FA8" w:rsidRPr="00762C24">
        <w:rPr>
          <w:rFonts w:ascii="Times New Roman" w:hAnsi="Times New Roman" w:cs="Times New Roman"/>
          <w:sz w:val="24"/>
        </w:rPr>
        <w:t>ng the RGHL</w:t>
      </w:r>
      <w:r w:rsidR="00762C24">
        <w:rPr>
          <w:rFonts w:ascii="Times New Roman" w:hAnsi="Times New Roman" w:cs="Times New Roman"/>
          <w:sz w:val="24"/>
        </w:rPr>
        <w:t>.</w:t>
      </w:r>
    </w:p>
    <w:p w:rsidR="007A677F" w:rsidRPr="00C36F87" w:rsidRDefault="007A677F" w:rsidP="00FA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BAE" w:rsidRPr="00C36F87" w:rsidRDefault="007A677F" w:rsidP="007A6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F87">
        <w:rPr>
          <w:rFonts w:ascii="Times New Roman" w:hAnsi="Times New Roman" w:cs="Times New Roman"/>
          <w:b/>
          <w:sz w:val="24"/>
          <w:szCs w:val="24"/>
        </w:rPr>
        <w:t>Qualities sought</w:t>
      </w:r>
    </w:p>
    <w:p w:rsidR="007A677F" w:rsidRPr="00C36F87" w:rsidRDefault="007A677F" w:rsidP="007A67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Completion of d</w:t>
      </w:r>
      <w:r w:rsidR="00017BAE" w:rsidRPr="00C36F87">
        <w:rPr>
          <w:rFonts w:ascii="Times New Roman" w:hAnsi="Times New Roman" w:cs="Times New Roman"/>
          <w:sz w:val="24"/>
          <w:szCs w:val="24"/>
        </w:rPr>
        <w:t xml:space="preserve">octoral-level studies </w:t>
      </w:r>
      <w:r w:rsidRPr="00C36F87">
        <w:rPr>
          <w:rFonts w:ascii="Times New Roman" w:hAnsi="Times New Roman" w:cs="Times New Roman"/>
          <w:sz w:val="24"/>
          <w:szCs w:val="24"/>
        </w:rPr>
        <w:t>in law with a focus on law and health, or law degree followed by doctoral studies in health law, policy, or a related discipline.</w:t>
      </w:r>
    </w:p>
    <w:p w:rsidR="007A677F" w:rsidRPr="00C36F87" w:rsidRDefault="007A677F" w:rsidP="00017B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Fluency in English</w:t>
      </w:r>
    </w:p>
    <w:p w:rsidR="007A677F" w:rsidRPr="00C36F87" w:rsidRDefault="007A677F" w:rsidP="00017B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Proficiency in French</w:t>
      </w:r>
    </w:p>
    <w:p w:rsidR="007A677F" w:rsidRPr="00C36F87" w:rsidRDefault="007A677F" w:rsidP="00017B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Interdisciplinary background an asset</w:t>
      </w:r>
    </w:p>
    <w:p w:rsidR="007A677F" w:rsidRPr="00C36F87" w:rsidRDefault="007A677F" w:rsidP="007A67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Experience writi</w:t>
      </w:r>
      <w:r w:rsidR="00FA37F8">
        <w:rPr>
          <w:rFonts w:ascii="Times New Roman" w:hAnsi="Times New Roman" w:cs="Times New Roman"/>
          <w:sz w:val="24"/>
          <w:szCs w:val="24"/>
        </w:rPr>
        <w:t>ng grant applications an asset</w:t>
      </w:r>
    </w:p>
    <w:p w:rsidR="007A677F" w:rsidRPr="00C36F87" w:rsidRDefault="007A677F" w:rsidP="007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77F" w:rsidRPr="00C36F87" w:rsidRDefault="007A677F" w:rsidP="007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77F" w:rsidRPr="00C36F87" w:rsidRDefault="007A677F" w:rsidP="007A6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F87">
        <w:rPr>
          <w:rFonts w:ascii="Times New Roman" w:hAnsi="Times New Roman" w:cs="Times New Roman"/>
          <w:b/>
          <w:sz w:val="24"/>
          <w:szCs w:val="24"/>
        </w:rPr>
        <w:t>A</w:t>
      </w:r>
      <w:r w:rsidR="000962A1">
        <w:rPr>
          <w:rFonts w:ascii="Times New Roman" w:hAnsi="Times New Roman" w:cs="Times New Roman"/>
          <w:b/>
          <w:sz w:val="24"/>
          <w:szCs w:val="24"/>
        </w:rPr>
        <w:t>pplication deadline: 31 October,</w:t>
      </w:r>
      <w:r w:rsidRPr="00C36F87">
        <w:rPr>
          <w:rFonts w:ascii="Times New Roman" w:hAnsi="Times New Roman" w:cs="Times New Roman"/>
          <w:b/>
          <w:sz w:val="24"/>
          <w:szCs w:val="24"/>
        </w:rPr>
        <w:t xml:space="preserve"> 2010</w:t>
      </w:r>
    </w:p>
    <w:p w:rsidR="007A677F" w:rsidRPr="00C36F87" w:rsidRDefault="007A677F" w:rsidP="007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77F" w:rsidRPr="00C36F87" w:rsidRDefault="0050459A" w:rsidP="007A6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F87">
        <w:rPr>
          <w:rFonts w:ascii="Times New Roman" w:hAnsi="Times New Roman" w:cs="Times New Roman"/>
          <w:b/>
          <w:sz w:val="24"/>
          <w:szCs w:val="24"/>
        </w:rPr>
        <w:t>Please send</w:t>
      </w:r>
      <w:r w:rsidR="007A677F" w:rsidRPr="00C3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F87">
        <w:rPr>
          <w:rFonts w:ascii="Times New Roman" w:hAnsi="Times New Roman" w:cs="Times New Roman"/>
          <w:b/>
          <w:sz w:val="24"/>
          <w:szCs w:val="24"/>
        </w:rPr>
        <w:t>curriculum vitae</w:t>
      </w:r>
      <w:r w:rsidR="007A677F" w:rsidRPr="00C36F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36F87">
        <w:rPr>
          <w:rFonts w:ascii="Times New Roman" w:hAnsi="Times New Roman" w:cs="Times New Roman"/>
          <w:b/>
          <w:sz w:val="24"/>
          <w:szCs w:val="24"/>
        </w:rPr>
        <w:t xml:space="preserve">official transcripts and </w:t>
      </w:r>
      <w:r w:rsidR="00983342">
        <w:rPr>
          <w:rFonts w:ascii="Times New Roman" w:hAnsi="Times New Roman" w:cs="Times New Roman"/>
          <w:b/>
          <w:sz w:val="24"/>
          <w:szCs w:val="24"/>
        </w:rPr>
        <w:t>two</w:t>
      </w:r>
      <w:r w:rsidR="00FA37F8">
        <w:rPr>
          <w:rFonts w:ascii="Times New Roman" w:hAnsi="Times New Roman" w:cs="Times New Roman"/>
          <w:b/>
          <w:sz w:val="24"/>
          <w:szCs w:val="24"/>
        </w:rPr>
        <w:t xml:space="preserve"> letters of recommendation to</w:t>
      </w:r>
      <w:r w:rsidR="007A677F" w:rsidRPr="00C36F87">
        <w:rPr>
          <w:rFonts w:ascii="Times New Roman" w:hAnsi="Times New Roman" w:cs="Times New Roman"/>
          <w:b/>
          <w:sz w:val="24"/>
          <w:szCs w:val="24"/>
        </w:rPr>
        <w:t>:</w:t>
      </w:r>
    </w:p>
    <w:p w:rsidR="007A677F" w:rsidRPr="00C36F87" w:rsidRDefault="007A677F" w:rsidP="007A6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59A" w:rsidRPr="00C36F87" w:rsidRDefault="008D1A0D" w:rsidP="007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Group on Health &amp; Law</w:t>
      </w:r>
    </w:p>
    <w:p w:rsidR="0050459A" w:rsidRPr="00C36F87" w:rsidRDefault="0050459A" w:rsidP="007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Faculty of Law</w:t>
      </w:r>
    </w:p>
    <w:p w:rsidR="0050459A" w:rsidRPr="00C36F87" w:rsidRDefault="0050459A" w:rsidP="007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McGill University</w:t>
      </w:r>
    </w:p>
    <w:p w:rsidR="0050459A" w:rsidRPr="00C36F87" w:rsidRDefault="0050459A" w:rsidP="007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3644 Peel Street</w:t>
      </w:r>
    </w:p>
    <w:p w:rsidR="0050459A" w:rsidRPr="00C36F87" w:rsidRDefault="0050459A" w:rsidP="007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Montreal, Quebec</w:t>
      </w:r>
    </w:p>
    <w:p w:rsidR="007A677F" w:rsidRPr="00C36F87" w:rsidRDefault="0050459A" w:rsidP="007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H3A 1W9</w:t>
      </w:r>
    </w:p>
    <w:p w:rsidR="007A677F" w:rsidRPr="00C36F87" w:rsidRDefault="007A677F" w:rsidP="007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77F" w:rsidRPr="00FA37F8" w:rsidRDefault="0050459A" w:rsidP="007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87">
        <w:rPr>
          <w:rFonts w:ascii="Times New Roman" w:hAnsi="Times New Roman" w:cs="Times New Roman"/>
          <w:sz w:val="24"/>
          <w:szCs w:val="24"/>
        </w:rPr>
        <w:t>Questions may be addressed to</w:t>
      </w:r>
      <w:r w:rsidR="00C36F87">
        <w:rPr>
          <w:rFonts w:ascii="Times New Roman" w:hAnsi="Times New Roman" w:cs="Times New Roman"/>
          <w:sz w:val="24"/>
          <w:szCs w:val="24"/>
        </w:rPr>
        <w:t xml:space="preserve"> r</w:t>
      </w:r>
      <w:r w:rsidR="00D07E7E" w:rsidRPr="00C36F87">
        <w:rPr>
          <w:rFonts w:ascii="Times New Roman" w:hAnsi="Times New Roman" w:cs="Times New Roman"/>
          <w:sz w:val="24"/>
          <w:szCs w:val="24"/>
        </w:rPr>
        <w:t>ghl.law@mcgill.ca</w:t>
      </w:r>
    </w:p>
    <w:sectPr w:rsidR="007A677F" w:rsidRPr="00FA37F8" w:rsidSect="00B23A6A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F1AA5"/>
    <w:multiLevelType w:val="multilevel"/>
    <w:tmpl w:val="D34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E23F2"/>
    <w:multiLevelType w:val="hybridMultilevel"/>
    <w:tmpl w:val="CC1C0B80"/>
    <w:lvl w:ilvl="0" w:tplc="7FB6D3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81721"/>
    <w:multiLevelType w:val="hybridMultilevel"/>
    <w:tmpl w:val="A6047782"/>
    <w:lvl w:ilvl="0" w:tplc="35D0B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characterSpacingControl w:val="doNotCompress"/>
  <w:compat/>
  <w:rsids>
    <w:rsidRoot w:val="00513B38"/>
    <w:rsid w:val="00017BAE"/>
    <w:rsid w:val="000824A1"/>
    <w:rsid w:val="00091273"/>
    <w:rsid w:val="000962A1"/>
    <w:rsid w:val="00154952"/>
    <w:rsid w:val="00165A82"/>
    <w:rsid w:val="0017765D"/>
    <w:rsid w:val="001D3D00"/>
    <w:rsid w:val="0050459A"/>
    <w:rsid w:val="005114A9"/>
    <w:rsid w:val="00513B38"/>
    <w:rsid w:val="00545882"/>
    <w:rsid w:val="005B2DBB"/>
    <w:rsid w:val="00762C24"/>
    <w:rsid w:val="007A677F"/>
    <w:rsid w:val="007E09E0"/>
    <w:rsid w:val="008670E8"/>
    <w:rsid w:val="008D1A0D"/>
    <w:rsid w:val="00983342"/>
    <w:rsid w:val="009F2822"/>
    <w:rsid w:val="00A701E3"/>
    <w:rsid w:val="00B12B2D"/>
    <w:rsid w:val="00B23A6A"/>
    <w:rsid w:val="00B93A6D"/>
    <w:rsid w:val="00B953A8"/>
    <w:rsid w:val="00BE2FA8"/>
    <w:rsid w:val="00BF41E1"/>
    <w:rsid w:val="00C36F87"/>
    <w:rsid w:val="00C41CA2"/>
    <w:rsid w:val="00C72597"/>
    <w:rsid w:val="00C75609"/>
    <w:rsid w:val="00D07E7E"/>
    <w:rsid w:val="00D9427D"/>
    <w:rsid w:val="00DD2D43"/>
    <w:rsid w:val="00DF3EC3"/>
    <w:rsid w:val="00E51185"/>
    <w:rsid w:val="00E6143A"/>
    <w:rsid w:val="00EF45B8"/>
    <w:rsid w:val="00F24590"/>
    <w:rsid w:val="00F94EB7"/>
    <w:rsid w:val="00FA312F"/>
    <w:rsid w:val="00FA37F8"/>
  </w:rsids>
  <m:mathPr>
    <m:mathFont m:val="Book Antiqu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6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D3D0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12B2D"/>
  </w:style>
  <w:style w:type="character" w:customStyle="1" w:styleId="apple-converted-space">
    <w:name w:val="apple-converted-space"/>
    <w:basedOn w:val="DefaultParagraphFont"/>
    <w:rsid w:val="00B12B2D"/>
  </w:style>
  <w:style w:type="paragraph" w:styleId="BalloonText">
    <w:name w:val="Balloon Text"/>
    <w:basedOn w:val="Normal"/>
    <w:link w:val="BalloonTextChar"/>
    <w:uiPriority w:val="99"/>
    <w:semiHidden/>
    <w:unhideWhenUsed/>
    <w:rsid w:val="00BE2F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A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2F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A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4557-41AF-D746-91C1-557F7296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Klein</dc:creator>
  <cp:keywords/>
  <dc:description/>
  <cp:lastModifiedBy>Stefanie Carsley</cp:lastModifiedBy>
  <cp:revision>3</cp:revision>
  <dcterms:created xsi:type="dcterms:W3CDTF">2010-09-23T01:31:00Z</dcterms:created>
  <dcterms:modified xsi:type="dcterms:W3CDTF">2010-09-23T01:32:00Z</dcterms:modified>
</cp:coreProperties>
</file>